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01A6" w14:textId="77777777" w:rsidR="00FB25B6" w:rsidRDefault="000E130A" w:rsidP="00FB25B6">
      <w:pPr>
        <w:jc w:val="center"/>
        <w:rPr>
          <w:rFonts w:ascii="DCHBasisschrift" w:hAnsi="DCHBasisschrift"/>
          <w:b/>
          <w:sz w:val="44"/>
          <w:szCs w:val="28"/>
          <w:u w:val="single"/>
        </w:rPr>
      </w:pPr>
      <w:bookmarkStart w:id="0" w:name="_GoBack"/>
      <w:r w:rsidRPr="00D72882">
        <w:rPr>
          <w:rFonts w:cs="Arial"/>
          <w:noProof/>
          <w:sz w:val="22"/>
          <w:lang w:eastAsia="de-CH"/>
        </w:rPr>
        <w:drawing>
          <wp:anchor distT="0" distB="0" distL="114300" distR="114300" simplePos="0" relativeHeight="251662336" behindDoc="0" locked="0" layoutInCell="1" allowOverlap="1" wp14:anchorId="1F5F61A4" wp14:editId="247567E2">
            <wp:simplePos x="0" y="0"/>
            <wp:positionH relativeFrom="column">
              <wp:posOffset>-743585</wp:posOffset>
            </wp:positionH>
            <wp:positionV relativeFrom="paragraph">
              <wp:posOffset>-235636</wp:posOffset>
            </wp:positionV>
            <wp:extent cx="1247775" cy="550475"/>
            <wp:effectExtent l="0" t="0" r="0" b="2540"/>
            <wp:wrapNone/>
            <wp:docPr id="3" name="Grafik 3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34E01DB" w14:textId="6B08D2D9" w:rsidR="007E36B3" w:rsidRPr="00FB25B6" w:rsidRDefault="007E36B3" w:rsidP="00FB25B6">
      <w:pPr>
        <w:ind w:left="-284" w:hanging="142"/>
        <w:jc w:val="center"/>
        <w:rPr>
          <w:rFonts w:ascii="DCHBasisschrift" w:hAnsi="DCHBasisschrift"/>
          <w:b/>
          <w:sz w:val="44"/>
          <w:szCs w:val="28"/>
          <w:u w:val="single"/>
        </w:rPr>
      </w:pPr>
      <w:r w:rsidRPr="000E130A">
        <w:rPr>
          <w:rFonts w:ascii="DCHBasisschrift" w:hAnsi="DCHBasisschrift"/>
          <w:b/>
          <w:sz w:val="44"/>
          <w:szCs w:val="28"/>
          <w:u w:val="single"/>
        </w:rPr>
        <w:t xml:space="preserve">Quartalsplan </w:t>
      </w:r>
      <w:r w:rsidR="00965B22" w:rsidRPr="000E130A">
        <w:rPr>
          <w:rFonts w:ascii="DCHBasisschrift" w:hAnsi="DCHBasisschrift"/>
          <w:b/>
          <w:sz w:val="44"/>
          <w:szCs w:val="28"/>
          <w:u w:val="single"/>
        </w:rPr>
        <w:t>3.</w:t>
      </w:r>
      <w:r w:rsidRPr="000E130A">
        <w:rPr>
          <w:rFonts w:ascii="DCHBasisschrift" w:hAnsi="DCHBasisschrift"/>
          <w:b/>
          <w:sz w:val="44"/>
          <w:szCs w:val="28"/>
          <w:u w:val="single"/>
        </w:rPr>
        <w:t xml:space="preserve"> Klasse vom 1</w:t>
      </w:r>
      <w:r w:rsidR="00965B22" w:rsidRPr="000E130A">
        <w:rPr>
          <w:rFonts w:ascii="DCHBasisschrift" w:hAnsi="DCHBasisschrift"/>
          <w:b/>
          <w:sz w:val="44"/>
          <w:szCs w:val="28"/>
          <w:u w:val="single"/>
        </w:rPr>
        <w:t>0</w:t>
      </w:r>
      <w:r w:rsidRPr="000E130A">
        <w:rPr>
          <w:rFonts w:ascii="DCHBasisschrift" w:hAnsi="DCHBasisschrift"/>
          <w:b/>
          <w:sz w:val="44"/>
          <w:szCs w:val="28"/>
          <w:u w:val="single"/>
        </w:rPr>
        <w:t xml:space="preserve">. August – </w:t>
      </w:r>
      <w:r w:rsidR="00406D65" w:rsidRPr="000E130A">
        <w:rPr>
          <w:rFonts w:ascii="DCHBasisschrift" w:hAnsi="DCHBasisschrift"/>
          <w:b/>
          <w:sz w:val="44"/>
          <w:szCs w:val="28"/>
          <w:u w:val="single"/>
        </w:rPr>
        <w:t>18</w:t>
      </w:r>
      <w:r w:rsidR="00FB25B6">
        <w:rPr>
          <w:rFonts w:ascii="DCHBasisschrift" w:hAnsi="DCHBasisschrift"/>
          <w:b/>
          <w:sz w:val="44"/>
          <w:szCs w:val="28"/>
          <w:u w:val="single"/>
        </w:rPr>
        <w:t xml:space="preserve">. September </w:t>
      </w:r>
      <w:r w:rsidRPr="000E130A">
        <w:rPr>
          <w:rFonts w:ascii="DCHBasisschrift" w:hAnsi="DCHBasisschrift"/>
          <w:b/>
          <w:sz w:val="44"/>
          <w:szCs w:val="28"/>
          <w:u w:val="single"/>
        </w:rPr>
        <w:t>20</w:t>
      </w:r>
      <w:r w:rsidR="00406D65" w:rsidRPr="000E130A">
        <w:rPr>
          <w:rFonts w:ascii="DCHBasisschrift" w:hAnsi="DCHBasisschrift"/>
          <w:b/>
          <w:sz w:val="44"/>
          <w:szCs w:val="28"/>
          <w:u w:val="single"/>
        </w:rPr>
        <w:t>20</w:t>
      </w:r>
    </w:p>
    <w:p w14:paraId="672A6659" w14:textId="77777777" w:rsidR="00E23319" w:rsidRPr="000E130A" w:rsidRDefault="00E23319" w:rsidP="009024E8">
      <w:pPr>
        <w:jc w:val="center"/>
        <w:rPr>
          <w:rFonts w:ascii="DCHBasisschrift" w:hAnsi="DCHBasisschrift"/>
          <w:b/>
          <w:sz w:val="44"/>
          <w:szCs w:val="28"/>
          <w:u w:val="single"/>
        </w:rPr>
      </w:pPr>
    </w:p>
    <w:tbl>
      <w:tblPr>
        <w:tblStyle w:val="Tabellenraster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1275"/>
        <w:gridCol w:w="2127"/>
        <w:gridCol w:w="2409"/>
      </w:tblGrid>
      <w:tr w:rsidR="00012D0D" w:rsidRPr="000E130A" w14:paraId="5816A5C1" w14:textId="77777777" w:rsidTr="5A12BE19">
        <w:tc>
          <w:tcPr>
            <w:tcW w:w="2836" w:type="dxa"/>
          </w:tcPr>
          <w:p w14:paraId="5F6C440B" w14:textId="79ADBB15" w:rsidR="00131DC9" w:rsidRPr="000E130A" w:rsidRDefault="000E130A" w:rsidP="00131DC9">
            <w:pPr>
              <w:rPr>
                <w:rFonts w:ascii="DCHBasisschrift" w:hAnsi="DCHBasisschrift"/>
                <w:sz w:val="28"/>
                <w:szCs w:val="28"/>
              </w:rPr>
            </w:pPr>
            <w:r w:rsidRPr="000E130A">
              <w:rPr>
                <w:rFonts w:ascii="DCHBasisschrift" w:hAnsi="DCHBasisschrift"/>
                <w:noProof/>
                <w:sz w:val="28"/>
                <w:szCs w:val="28"/>
                <w:lang w:eastAsia="de-CH"/>
              </w:rPr>
              <w:drawing>
                <wp:anchor distT="0" distB="0" distL="114300" distR="114300" simplePos="0" relativeHeight="251700224" behindDoc="0" locked="0" layoutInCell="1" allowOverlap="1" wp14:anchorId="5B133CD9" wp14:editId="07777777">
                  <wp:simplePos x="0" y="0"/>
                  <wp:positionH relativeFrom="column">
                    <wp:posOffset>-155761</wp:posOffset>
                  </wp:positionH>
                  <wp:positionV relativeFrom="paragraph">
                    <wp:posOffset>59428</wp:posOffset>
                  </wp:positionV>
                  <wp:extent cx="2721685" cy="1530807"/>
                  <wp:effectExtent l="0" t="0" r="0" b="6350"/>
                  <wp:wrapNone/>
                  <wp:docPr id="13" name="Grafik 13" descr="In einem Land vor unserer Zeit - Die Reise der mutigen Sauri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 einem Land vor unserer Zeit - Die Reise der mutigen Sauri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alphaModFix amt="69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85" cy="153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DC9" w:rsidRPr="000E130A">
              <w:rPr>
                <w:rFonts w:ascii="DCHBasisschrift" w:hAnsi="DCHBasisschrift"/>
                <w:sz w:val="28"/>
                <w:szCs w:val="28"/>
              </w:rPr>
              <w:fldChar w:fldCharType="begin"/>
            </w:r>
            <w:r w:rsidR="00FB25B6">
              <w:rPr>
                <w:rFonts w:ascii="DCHBasisschrift" w:hAnsi="DCHBasisschrift"/>
                <w:sz w:val="28"/>
                <w:szCs w:val="28"/>
              </w:rPr>
              <w:instrText xml:space="preserve"> INCLUDEPICTURE "C:\\var\\folders\\vw\\5hq0ypmn7n359yz6dj08vy_80000gn\\T\\com.microsoft.Word\\WebArchiveCopyPasteTempFiles\\6f5954c6a4de74bfbff0a509ed3b33394a6d7b35_b-w-612.jpg.jpg" \* MERGEFORMAT </w:instrText>
            </w:r>
            <w:r w:rsidR="00131DC9" w:rsidRPr="000E130A">
              <w:rPr>
                <w:rFonts w:ascii="DCHBasisschrift" w:hAnsi="DCHBasisschrift"/>
                <w:sz w:val="28"/>
                <w:szCs w:val="28"/>
              </w:rPr>
              <w:fldChar w:fldCharType="end"/>
            </w:r>
          </w:p>
          <w:p w14:paraId="0A37501D" w14:textId="77777777" w:rsidR="00012D0D" w:rsidRPr="000E130A" w:rsidRDefault="00012D0D" w:rsidP="006D3894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14:paraId="2D3EBA44" w14:textId="77777777" w:rsidR="000E130A" w:rsidRDefault="000E130A" w:rsidP="009024E8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  <w:r w:rsidRPr="000E130A">
              <w:rPr>
                <w:rFonts w:ascii="DCHBasisschrift" w:hAnsi="DCHBasisschrift"/>
                <w:noProof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99200" behindDoc="0" locked="0" layoutInCell="1" allowOverlap="1" wp14:anchorId="6201121D" wp14:editId="07777777">
                  <wp:simplePos x="0" y="0"/>
                  <wp:positionH relativeFrom="column">
                    <wp:posOffset>2302473</wp:posOffset>
                  </wp:positionH>
                  <wp:positionV relativeFrom="paragraph">
                    <wp:posOffset>53041</wp:posOffset>
                  </wp:positionV>
                  <wp:extent cx="2398165" cy="1527586"/>
                  <wp:effectExtent l="0" t="0" r="2540" b="0"/>
                  <wp:wrapNone/>
                  <wp:docPr id="6" name="Grafik 6" descr="Litllefood (re.) und seine Freunde (v. li. n. re.) Cera, Spike, Ducky und Petrie begeben sich auf eine lange und spannende Reise. – Bild: SUPER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llefood (re.) und seine Freunde (v. li. n. re.) Cera, Spike, Ducky und Petrie begeben sich auf eine lange und spannende Reise. – Bild: SUPER R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7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65" cy="152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09D15" w14:textId="77777777" w:rsidR="007E36B3" w:rsidRPr="000E130A" w:rsidRDefault="007E36B3" w:rsidP="009024E8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  <w:r w:rsidRPr="000E130A">
              <w:rPr>
                <w:rFonts w:ascii="DCHBasisschrift" w:hAnsi="DCHBasisschrift"/>
                <w:b/>
                <w:bCs/>
                <w:sz w:val="36"/>
                <w:szCs w:val="36"/>
              </w:rPr>
              <w:t>NMG:</w:t>
            </w:r>
          </w:p>
          <w:p w14:paraId="6E1C50CC" w14:textId="77777777" w:rsidR="009024E8" w:rsidRPr="000E130A" w:rsidRDefault="00406D65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Erdgeschichte:</w:t>
            </w:r>
          </w:p>
          <w:p w14:paraId="68336802" w14:textId="77777777" w:rsidR="00406D65" w:rsidRPr="000E130A" w:rsidRDefault="00406D65" w:rsidP="009024E8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Dinosaurier</w:t>
            </w:r>
          </w:p>
        </w:tc>
        <w:tc>
          <w:tcPr>
            <w:tcW w:w="2409" w:type="dxa"/>
          </w:tcPr>
          <w:p w14:paraId="5DAB6C7B" w14:textId="77777777" w:rsidR="00012D0D" w:rsidRPr="000E130A" w:rsidRDefault="00012D0D" w:rsidP="006D3894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7E36B3" w:rsidRPr="000E130A" w14:paraId="02EB378F" w14:textId="77777777" w:rsidTr="5A12BE19">
        <w:tc>
          <w:tcPr>
            <w:tcW w:w="4537" w:type="dxa"/>
            <w:gridSpan w:val="2"/>
          </w:tcPr>
          <w:p w14:paraId="6A05A809" w14:textId="77777777" w:rsidR="007E36B3" w:rsidRPr="000E130A" w:rsidRDefault="007E36B3" w:rsidP="00814E5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39BBE3" w14:textId="77777777" w:rsidR="000E130A" w:rsidRPr="000E130A" w:rsidRDefault="000E130A" w:rsidP="007E36B3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</w:p>
          <w:p w14:paraId="41C8F396" w14:textId="77777777" w:rsidR="000E130A" w:rsidRPr="000E130A" w:rsidRDefault="000E130A" w:rsidP="007E36B3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gridSpan w:val="2"/>
          </w:tcPr>
          <w:p w14:paraId="72A3D3EC" w14:textId="77777777" w:rsidR="007E36B3" w:rsidRPr="000E130A" w:rsidRDefault="007E36B3" w:rsidP="00406D65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="009024E8" w:rsidRPr="000E130A" w14:paraId="6540E057" w14:textId="77777777" w:rsidTr="5A12BE19">
        <w:tc>
          <w:tcPr>
            <w:tcW w:w="4537" w:type="dxa"/>
            <w:gridSpan w:val="2"/>
          </w:tcPr>
          <w:p w14:paraId="2CDB7165" w14:textId="4D68DEA6" w:rsidR="00866A0E" w:rsidRPr="000E130A" w:rsidRDefault="00866A0E" w:rsidP="00866A0E">
            <w:pPr>
              <w:rPr>
                <w:rFonts w:ascii="DCHBasisschrift" w:hAnsi="DCHBasisschrift"/>
                <w:sz w:val="28"/>
                <w:szCs w:val="28"/>
              </w:rPr>
            </w:pPr>
            <w:r w:rsidRPr="000E130A">
              <w:rPr>
                <w:rFonts w:ascii="DCHBasisschrift" w:hAnsi="DCHBasisschrift"/>
                <w:sz w:val="28"/>
                <w:szCs w:val="28"/>
              </w:rPr>
              <w:fldChar w:fldCharType="begin"/>
            </w:r>
            <w:r w:rsidR="00FB25B6">
              <w:rPr>
                <w:rFonts w:ascii="DCHBasisschrift" w:hAnsi="DCHBasisschrift"/>
                <w:sz w:val="28"/>
                <w:szCs w:val="28"/>
              </w:rPr>
              <w:instrText xml:space="preserve"> INCLUDEPICTURE "C:\\var\\folders\\vw\\5hq0ypmn7n359yz6dj08vy_80000gn\\T\\com.microsoft.Word\\WebArchiveCopyPasteTempFiles\\81to4JqHBCL._SL1500_.jpg" \* MERGEFORMAT </w:instrText>
            </w:r>
            <w:r w:rsidRPr="000E130A">
              <w:rPr>
                <w:rFonts w:ascii="DCHBasisschrift" w:hAnsi="DCHBasisschrift"/>
                <w:sz w:val="28"/>
                <w:szCs w:val="28"/>
              </w:rPr>
              <w:fldChar w:fldCharType="end"/>
            </w:r>
          </w:p>
          <w:p w14:paraId="5825A57B" w14:textId="77777777" w:rsidR="009024E8" w:rsidRPr="000E130A" w:rsidRDefault="009024E8" w:rsidP="009024E8">
            <w:pPr>
              <w:pStyle w:val="berschrift2"/>
              <w:jc w:val="center"/>
              <w:outlineLvl w:val="1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Mathematik:</w:t>
            </w:r>
          </w:p>
          <w:p w14:paraId="7D13C183" w14:textId="77777777" w:rsidR="00406D65" w:rsidRPr="000E130A" w:rsidRDefault="00866A0E" w:rsidP="00814E5C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 xml:space="preserve">Neues </w:t>
            </w:r>
            <w:r w:rsidR="00406D65" w:rsidRPr="000E130A">
              <w:rPr>
                <w:rFonts w:ascii="DCHBasisschrift" w:hAnsi="DCHBasisschrift"/>
                <w:sz w:val="36"/>
                <w:szCs w:val="36"/>
              </w:rPr>
              <w:t>Lehrmittel</w:t>
            </w:r>
            <w:r w:rsidRPr="000E130A">
              <w:rPr>
                <w:rFonts w:ascii="DCHBasisschrift" w:hAnsi="DCHBasisschrift"/>
                <w:sz w:val="36"/>
                <w:szCs w:val="36"/>
              </w:rPr>
              <w:t>:</w:t>
            </w:r>
            <w:r w:rsidR="00406D65" w:rsidRPr="000E130A">
              <w:rPr>
                <w:rFonts w:ascii="DCHBasisschrift" w:hAnsi="DCHBasisschrift"/>
                <w:sz w:val="36"/>
                <w:szCs w:val="36"/>
              </w:rPr>
              <w:t xml:space="preserve"> </w:t>
            </w:r>
            <w:proofErr w:type="spellStart"/>
            <w:r w:rsidR="00406D65" w:rsidRPr="000E130A">
              <w:rPr>
                <w:rFonts w:ascii="DCHBasisschrift" w:hAnsi="DCHBasisschrift"/>
                <w:sz w:val="36"/>
                <w:szCs w:val="36"/>
              </w:rPr>
              <w:t>Mathwelt</w:t>
            </w:r>
            <w:proofErr w:type="spellEnd"/>
          </w:p>
          <w:p w14:paraId="144D0C1F" w14:textId="77777777" w:rsidR="000E130A" w:rsidRPr="000E130A" w:rsidRDefault="000E130A" w:rsidP="000E130A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Zweiwochen- Themenpläne zu</w:t>
            </w:r>
          </w:p>
          <w:p w14:paraId="5C740E73" w14:textId="77777777" w:rsidR="00814E5C" w:rsidRPr="000E130A" w:rsidRDefault="00406D65" w:rsidP="00814E5C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Symmetrien</w:t>
            </w:r>
            <w:r w:rsidR="000E130A" w:rsidRPr="000E130A">
              <w:rPr>
                <w:rFonts w:ascii="DCHBasisschrift" w:hAnsi="DCHBasisschrift"/>
                <w:sz w:val="36"/>
                <w:szCs w:val="36"/>
              </w:rPr>
              <w:t>,</w:t>
            </w:r>
          </w:p>
          <w:p w14:paraId="2B404BE4" w14:textId="594107CD" w:rsidR="00406D65" w:rsidRPr="000E130A" w:rsidRDefault="000E130A" w:rsidP="00814E5C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5A12BE19">
              <w:rPr>
                <w:rFonts w:ascii="DCHBasisschrift" w:hAnsi="DCHBasisschrift"/>
                <w:sz w:val="36"/>
                <w:szCs w:val="36"/>
              </w:rPr>
              <w:t xml:space="preserve"> </w:t>
            </w:r>
            <w:r w:rsidR="00406D65" w:rsidRPr="5A12BE19">
              <w:rPr>
                <w:rFonts w:ascii="DCHBasisschrift" w:hAnsi="DCHBasisschrift"/>
                <w:sz w:val="36"/>
                <w:szCs w:val="36"/>
              </w:rPr>
              <w:t>Orientierung im Z</w:t>
            </w:r>
            <w:r w:rsidRPr="5A12BE19">
              <w:rPr>
                <w:rFonts w:ascii="DCHBasisschrift" w:hAnsi="DCHBasisschrift"/>
                <w:sz w:val="36"/>
                <w:szCs w:val="36"/>
              </w:rPr>
              <w:t>a</w:t>
            </w:r>
            <w:r w:rsidR="00406D65" w:rsidRPr="5A12BE19">
              <w:rPr>
                <w:rFonts w:ascii="DCHBasisschrift" w:hAnsi="DCHBasisschrift"/>
                <w:sz w:val="36"/>
                <w:szCs w:val="36"/>
              </w:rPr>
              <w:t>hlenraum bis 1000</w:t>
            </w:r>
          </w:p>
          <w:p w14:paraId="5856A393" w14:textId="77777777" w:rsidR="00406D65" w:rsidRPr="000E130A" w:rsidRDefault="00406D65" w:rsidP="00814E5C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Ziffern, Zahlen,</w:t>
            </w:r>
          </w:p>
          <w:p w14:paraId="198F9437" w14:textId="77777777" w:rsidR="00406D65" w:rsidRPr="000E130A" w:rsidRDefault="00406D65" w:rsidP="00814E5C">
            <w:pPr>
              <w:jc w:val="center"/>
              <w:rPr>
                <w:rFonts w:ascii="DCHBasisschrift" w:hAnsi="DCHBasisschrift"/>
                <w:sz w:val="36"/>
                <w:szCs w:val="36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Stellenwerte</w:t>
            </w:r>
          </w:p>
          <w:p w14:paraId="23D30177" w14:textId="77777777" w:rsidR="009024E8" w:rsidRPr="000E130A" w:rsidRDefault="00814E5C" w:rsidP="00814E5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0E130A">
              <w:rPr>
                <w:rFonts w:ascii="DCHBasisschrift" w:hAnsi="DCHBasisschrift"/>
                <w:sz w:val="36"/>
                <w:szCs w:val="36"/>
              </w:rPr>
              <w:t>Denkschule und Blitzrechnen</w:t>
            </w:r>
          </w:p>
        </w:tc>
        <w:tc>
          <w:tcPr>
            <w:tcW w:w="1275" w:type="dxa"/>
          </w:tcPr>
          <w:p w14:paraId="0D0B940D" w14:textId="77777777" w:rsidR="009024E8" w:rsidRPr="000E130A" w:rsidRDefault="009024E8" w:rsidP="000E130A">
            <w:pPr>
              <w:jc w:val="center"/>
              <w:rPr>
                <w:rFonts w:ascii="DCHBasisschrift" w:hAnsi="DCHBasisschrift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gridSpan w:val="2"/>
          </w:tcPr>
          <w:p w14:paraId="0E27B00A" w14:textId="77777777" w:rsidR="00131DC9" w:rsidRPr="000E130A" w:rsidRDefault="00131DC9" w:rsidP="00814E5C">
            <w:pPr>
              <w:pStyle w:val="berschrift2"/>
              <w:jc w:val="center"/>
              <w:outlineLvl w:val="1"/>
              <w:rPr>
                <w:rFonts w:ascii="DCHBasisschrift" w:hAnsi="DCHBasisschrift"/>
                <w:sz w:val="24"/>
                <w:szCs w:val="21"/>
              </w:rPr>
            </w:pPr>
          </w:p>
          <w:p w14:paraId="6E546B2A" w14:textId="7ACBAAA9" w:rsidR="009024E8" w:rsidRPr="000E130A" w:rsidRDefault="009024E8" w:rsidP="00814E5C">
            <w:pPr>
              <w:pStyle w:val="berschrift2"/>
              <w:jc w:val="center"/>
              <w:outlineLvl w:val="1"/>
              <w:rPr>
                <w:rFonts w:ascii="DCHBasisschrift" w:hAnsi="DCHBasisschrift"/>
                <w:sz w:val="36"/>
                <w:szCs w:val="36"/>
              </w:rPr>
            </w:pPr>
            <w:r w:rsidRPr="5A12BE19">
              <w:rPr>
                <w:rFonts w:ascii="DCHBasisschrift" w:hAnsi="DCHBasisschrift"/>
                <w:sz w:val="36"/>
                <w:szCs w:val="36"/>
              </w:rPr>
              <w:t>Deutsch</w:t>
            </w:r>
            <w:r w:rsidR="00FB25B6">
              <w:rPr>
                <w:rFonts w:ascii="DCHBasisschrift" w:hAnsi="DCHBasisschrift"/>
                <w:sz w:val="36"/>
                <w:szCs w:val="36"/>
              </w:rPr>
              <w:t>:</w:t>
            </w:r>
            <w:r w:rsidRPr="5A12BE19">
              <w:rPr>
                <w:rFonts w:ascii="DCHBasisschrift" w:hAnsi="DCHBasisschrift"/>
                <w:sz w:val="36"/>
                <w:szCs w:val="36"/>
              </w:rPr>
              <w:t xml:space="preserve"> </w:t>
            </w:r>
          </w:p>
          <w:p w14:paraId="3BF91642" w14:textId="767CD4A8" w:rsidR="5CA6490F" w:rsidRDefault="5CA6490F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Sprachstarken 3:</w:t>
            </w:r>
          </w:p>
          <w:p w14:paraId="52997254" w14:textId="35624EF4" w:rsidR="009024E8" w:rsidRPr="000E130A" w:rsidRDefault="0FFEE8AD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Astrid Lindgren</w:t>
            </w:r>
          </w:p>
          <w:p w14:paraId="2AA33B79" w14:textId="3B9FB28D" w:rsidR="009024E8" w:rsidRPr="000E130A" w:rsidRDefault="0F1AF3FA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 xml:space="preserve"> Verb</w:t>
            </w:r>
          </w:p>
          <w:p w14:paraId="5DA8D0B4" w14:textId="5FAB755D" w:rsidR="009024E8" w:rsidRPr="000E130A" w:rsidRDefault="009024E8" w:rsidP="009024E8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Lesestund</w:t>
            </w:r>
            <w:r w:rsidR="6467ACD8" w:rsidRPr="5A12BE19">
              <w:rPr>
                <w:rFonts w:ascii="DCHBasisschrift" w:hAnsi="DCHBasisschrift" w:cs="Tahoma"/>
                <w:sz w:val="36"/>
                <w:szCs w:val="36"/>
              </w:rPr>
              <w:t xml:space="preserve">e: Lesetraining, </w:t>
            </w:r>
            <w:proofErr w:type="spellStart"/>
            <w:r w:rsidR="6467ACD8" w:rsidRPr="5A12BE19">
              <w:rPr>
                <w:rFonts w:ascii="DCHBasisschrift" w:hAnsi="DCHBasisschrift" w:cs="Tahoma"/>
                <w:sz w:val="36"/>
                <w:szCs w:val="36"/>
              </w:rPr>
              <w:t>Pultbuch</w:t>
            </w:r>
            <w:proofErr w:type="spellEnd"/>
          </w:p>
          <w:p w14:paraId="25155BAF" w14:textId="77777777" w:rsidR="1829CC6A" w:rsidRDefault="1829CC6A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  <w:r w:rsidRPr="5A12BE19">
              <w:rPr>
                <w:rFonts w:ascii="DCHBasisschrift" w:hAnsi="DCHBasisschrift" w:cs="Tahoma"/>
                <w:sz w:val="36"/>
                <w:szCs w:val="36"/>
              </w:rPr>
              <w:t>Weiterentwickeln der Basisschrift</w:t>
            </w:r>
          </w:p>
          <w:p w14:paraId="6843DB46" w14:textId="3A72B088" w:rsidR="5A12BE19" w:rsidRDefault="5A12BE19" w:rsidP="5A12BE19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</w:p>
          <w:p w14:paraId="4125EDFF" w14:textId="4F9EBF60" w:rsidR="009024E8" w:rsidRPr="000E130A" w:rsidRDefault="009024E8" w:rsidP="009024E8">
            <w:pPr>
              <w:jc w:val="center"/>
              <w:rPr>
                <w:rFonts w:ascii="DCHBasisschrift" w:hAnsi="DCHBasisschrift" w:cs="Tahoma"/>
                <w:sz w:val="36"/>
                <w:szCs w:val="36"/>
              </w:rPr>
            </w:pPr>
          </w:p>
        </w:tc>
      </w:tr>
    </w:tbl>
    <w:p w14:paraId="725F0A94" w14:textId="77777777" w:rsidR="00FB25B6" w:rsidRDefault="00012D0D" w:rsidP="00FB25B6">
      <w:pPr>
        <w:rPr>
          <w:rFonts w:ascii="DCHBasisschrift" w:hAnsi="DCHBasisschrift"/>
          <w:b/>
          <w:bCs/>
          <w:sz w:val="36"/>
          <w:szCs w:val="36"/>
        </w:rPr>
      </w:pPr>
      <w:r w:rsidRPr="000E130A">
        <w:rPr>
          <w:rFonts w:ascii="DCHBasisschrift" w:hAnsi="DCHBasisschrift"/>
          <w:b/>
          <w:noProof/>
          <w:sz w:val="32"/>
          <w:szCs w:val="28"/>
          <w:lang w:eastAsia="de-CH"/>
        </w:rPr>
        <w:drawing>
          <wp:anchor distT="0" distB="0" distL="114300" distR="114300" simplePos="0" relativeHeight="251686912" behindDoc="0" locked="0" layoutInCell="1" allowOverlap="1" wp14:anchorId="23E3C820" wp14:editId="7481327D">
            <wp:simplePos x="0" y="0"/>
            <wp:positionH relativeFrom="column">
              <wp:posOffset>8294370</wp:posOffset>
            </wp:positionH>
            <wp:positionV relativeFrom="paragraph">
              <wp:posOffset>-1263650</wp:posOffset>
            </wp:positionV>
            <wp:extent cx="1123315" cy="789940"/>
            <wp:effectExtent l="0" t="0" r="63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59624" w14:textId="4325D344" w:rsidR="009024E8" w:rsidRPr="000E130A" w:rsidRDefault="009024E8" w:rsidP="00FB25B6">
      <w:pPr>
        <w:rPr>
          <w:rFonts w:ascii="DCHBasisschrift" w:hAnsi="DCHBasisschrift"/>
          <w:b/>
          <w:bCs/>
          <w:sz w:val="36"/>
          <w:szCs w:val="36"/>
        </w:rPr>
      </w:pPr>
      <w:r w:rsidRPr="5A12BE19">
        <w:rPr>
          <w:rFonts w:ascii="DCHBasisschrift" w:hAnsi="DCHBasisschrift"/>
          <w:b/>
          <w:bCs/>
          <w:sz w:val="36"/>
          <w:szCs w:val="36"/>
        </w:rPr>
        <w:t>Besondere Daten:</w:t>
      </w:r>
    </w:p>
    <w:p w14:paraId="3C8BE029" w14:textId="77777777" w:rsidR="009024E8" w:rsidRPr="000E130A" w:rsidRDefault="009024E8" w:rsidP="000E130A">
      <w:pPr>
        <w:rPr>
          <w:rFonts w:ascii="DCHBasisschrift" w:hAnsi="DCHBasisschrift"/>
          <w:sz w:val="36"/>
          <w:szCs w:val="36"/>
        </w:rPr>
      </w:pPr>
      <w:r w:rsidRPr="000E130A">
        <w:rPr>
          <w:rFonts w:ascii="DCHBasisschrift" w:hAnsi="DCHBasisschrift"/>
          <w:b/>
          <w:sz w:val="36"/>
          <w:szCs w:val="36"/>
        </w:rPr>
        <w:t>1</w:t>
      </w:r>
      <w:r w:rsidR="00406D65" w:rsidRPr="000E130A">
        <w:rPr>
          <w:rFonts w:ascii="DCHBasisschrift" w:hAnsi="DCHBasisschrift"/>
          <w:b/>
          <w:sz w:val="36"/>
          <w:szCs w:val="36"/>
        </w:rPr>
        <w:t>0</w:t>
      </w:r>
      <w:r w:rsidRPr="000E130A">
        <w:rPr>
          <w:rFonts w:ascii="DCHBasisschrift" w:hAnsi="DCHBasisschrift"/>
          <w:b/>
          <w:sz w:val="36"/>
          <w:szCs w:val="36"/>
        </w:rPr>
        <w:t>.8. – 1</w:t>
      </w:r>
      <w:r w:rsidR="00406D65" w:rsidRPr="000E130A">
        <w:rPr>
          <w:rFonts w:ascii="DCHBasisschrift" w:hAnsi="DCHBasisschrift"/>
          <w:b/>
          <w:sz w:val="36"/>
          <w:szCs w:val="36"/>
        </w:rPr>
        <w:t>1</w:t>
      </w:r>
      <w:r w:rsidRPr="000E130A">
        <w:rPr>
          <w:rFonts w:ascii="DCHBasisschrift" w:hAnsi="DCHBasisschrift"/>
          <w:b/>
          <w:sz w:val="36"/>
          <w:szCs w:val="36"/>
        </w:rPr>
        <w:t>.9.:</w:t>
      </w:r>
      <w:r w:rsidRPr="000E130A">
        <w:rPr>
          <w:rFonts w:ascii="DCHBasisschrift" w:hAnsi="DCHBasisschrift"/>
          <w:sz w:val="36"/>
          <w:szCs w:val="36"/>
        </w:rPr>
        <w:t xml:space="preserve"> Praktikum von </w:t>
      </w:r>
      <w:r w:rsidR="00406D65" w:rsidRPr="000E130A">
        <w:rPr>
          <w:rFonts w:ascii="DCHBasisschrift" w:hAnsi="DCHBasisschrift"/>
          <w:sz w:val="36"/>
          <w:szCs w:val="36"/>
        </w:rPr>
        <w:t>Angela Boos</w:t>
      </w:r>
    </w:p>
    <w:p w14:paraId="2E4D213C" w14:textId="77777777" w:rsidR="009024E8" w:rsidRPr="000E130A" w:rsidRDefault="00406D65" w:rsidP="000E130A">
      <w:pPr>
        <w:rPr>
          <w:rFonts w:ascii="DCHBasisschrift" w:hAnsi="DCHBasisschrift"/>
          <w:sz w:val="36"/>
          <w:szCs w:val="36"/>
        </w:rPr>
      </w:pPr>
      <w:r w:rsidRPr="5A12BE19">
        <w:rPr>
          <w:rFonts w:ascii="DCHBasisschrift" w:hAnsi="DCHBasisschrift"/>
          <w:b/>
          <w:bCs/>
          <w:sz w:val="36"/>
          <w:szCs w:val="36"/>
        </w:rPr>
        <w:t>17</w:t>
      </w:r>
      <w:r w:rsidR="009024E8" w:rsidRPr="5A12BE19">
        <w:rPr>
          <w:rFonts w:ascii="DCHBasisschrift" w:hAnsi="DCHBasisschrift"/>
          <w:b/>
          <w:bCs/>
          <w:sz w:val="36"/>
          <w:szCs w:val="36"/>
        </w:rPr>
        <w:t xml:space="preserve">. </w:t>
      </w:r>
      <w:r w:rsidR="000E130A" w:rsidRPr="5A12BE19">
        <w:rPr>
          <w:rFonts w:ascii="DCHBasisschrift" w:hAnsi="DCHBasisschrift"/>
          <w:b/>
          <w:bCs/>
          <w:sz w:val="36"/>
          <w:szCs w:val="36"/>
        </w:rPr>
        <w:t>August</w:t>
      </w:r>
      <w:r w:rsidR="009024E8" w:rsidRPr="5A12BE19">
        <w:rPr>
          <w:rFonts w:ascii="DCHBasisschrift" w:hAnsi="DCHBasisschrift"/>
          <w:b/>
          <w:bCs/>
          <w:sz w:val="36"/>
          <w:szCs w:val="36"/>
        </w:rPr>
        <w:t>:</w:t>
      </w:r>
      <w:r w:rsidR="009024E8" w:rsidRPr="000E130A">
        <w:rPr>
          <w:rFonts w:ascii="DCHBasisschrift" w:hAnsi="DCHBasisschrift"/>
          <w:sz w:val="36"/>
          <w:szCs w:val="36"/>
        </w:rPr>
        <w:t xml:space="preserve"> Elternabend</w:t>
      </w:r>
      <w:r w:rsidR="00D72882" w:rsidRPr="000E130A">
        <w:rPr>
          <w:rFonts w:ascii="DCHBasisschrift" w:hAnsi="DCHBasisschrift"/>
          <w:sz w:val="36"/>
          <w:szCs w:val="36"/>
        </w:rPr>
        <w:t xml:space="preserve"> </w:t>
      </w:r>
      <w:r w:rsidR="00E23319" w:rsidRPr="000E130A">
        <w:rPr>
          <w:rFonts w:ascii="DCHBasisschrift" w:hAnsi="DCHBasisschrift"/>
          <w:noProof/>
          <w:sz w:val="32"/>
          <w:szCs w:val="28"/>
          <w:lang w:eastAsia="de-CH"/>
        </w:rPr>
        <w:drawing>
          <wp:anchor distT="0" distB="0" distL="114300" distR="114300" simplePos="0" relativeHeight="251698176" behindDoc="0" locked="0" layoutInCell="1" allowOverlap="1" wp14:anchorId="47A492CB" wp14:editId="0FA05B5A">
            <wp:simplePos x="0" y="0"/>
            <wp:positionH relativeFrom="column">
              <wp:posOffset>8128635</wp:posOffset>
            </wp:positionH>
            <wp:positionV relativeFrom="paragraph">
              <wp:posOffset>-6904355</wp:posOffset>
            </wp:positionV>
            <wp:extent cx="1123524" cy="790042"/>
            <wp:effectExtent l="0" t="0" r="63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24" cy="79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F5D3B" w14:textId="77777777" w:rsidR="00866A0E" w:rsidRPr="000E130A" w:rsidRDefault="00866A0E" w:rsidP="000E130A">
      <w:pPr>
        <w:rPr>
          <w:rFonts w:ascii="DCHBasisschrift" w:hAnsi="DCHBasisschrift"/>
          <w:b/>
          <w:sz w:val="36"/>
          <w:szCs w:val="36"/>
        </w:rPr>
      </w:pPr>
      <w:r w:rsidRPr="000E130A">
        <w:rPr>
          <w:rFonts w:ascii="DCHBasisschrift" w:hAnsi="DCHBasisschrift"/>
          <w:b/>
          <w:bCs/>
          <w:sz w:val="36"/>
          <w:szCs w:val="36"/>
        </w:rPr>
        <w:t xml:space="preserve">25. </w:t>
      </w:r>
      <w:r w:rsidR="000E130A" w:rsidRPr="000E130A">
        <w:rPr>
          <w:rFonts w:ascii="DCHBasisschrift" w:hAnsi="DCHBasisschrift"/>
          <w:b/>
          <w:sz w:val="36"/>
          <w:szCs w:val="36"/>
        </w:rPr>
        <w:t>August</w:t>
      </w:r>
      <w:r w:rsidRPr="000E130A">
        <w:rPr>
          <w:rFonts w:ascii="DCHBasisschrift" w:hAnsi="DCHBasisschrift"/>
          <w:b/>
          <w:bCs/>
          <w:sz w:val="36"/>
          <w:szCs w:val="36"/>
        </w:rPr>
        <w:t>:</w:t>
      </w:r>
      <w:r w:rsidRPr="000E130A">
        <w:rPr>
          <w:rFonts w:ascii="DCHBasisschrift" w:hAnsi="DCHBasisschrift"/>
          <w:sz w:val="36"/>
          <w:szCs w:val="36"/>
        </w:rPr>
        <w:t xml:space="preserve"> Schulreise nach </w:t>
      </w:r>
      <w:proofErr w:type="spellStart"/>
      <w:r w:rsidRPr="000E130A">
        <w:rPr>
          <w:rFonts w:ascii="DCHBasisschrift" w:hAnsi="DCHBasisschrift"/>
          <w:sz w:val="36"/>
          <w:szCs w:val="36"/>
        </w:rPr>
        <w:t>Gletterens</w:t>
      </w:r>
      <w:proofErr w:type="spellEnd"/>
      <w:r w:rsidRPr="000E130A">
        <w:rPr>
          <w:rFonts w:ascii="DCHBasisschrift" w:hAnsi="DCHBasisschrift"/>
          <w:sz w:val="36"/>
          <w:szCs w:val="36"/>
        </w:rPr>
        <w:t xml:space="preserve"> ins Pfahlbauerdorf</w:t>
      </w:r>
    </w:p>
    <w:p w14:paraId="126E6FF2" w14:textId="77777777" w:rsidR="00D72882" w:rsidRPr="000E130A" w:rsidRDefault="004E703C" w:rsidP="000E130A">
      <w:pPr>
        <w:rPr>
          <w:rFonts w:ascii="DCHBasisschrift" w:hAnsi="DCHBasisschrift"/>
          <w:sz w:val="36"/>
          <w:szCs w:val="36"/>
        </w:rPr>
      </w:pPr>
      <w:r w:rsidRPr="000E130A">
        <w:rPr>
          <w:rFonts w:ascii="DCHBasisschrift" w:hAnsi="DCHBasisschrift"/>
          <w:b/>
          <w:sz w:val="36"/>
          <w:szCs w:val="36"/>
        </w:rPr>
        <w:t>28.</w:t>
      </w:r>
      <w:r w:rsidR="000E130A" w:rsidRPr="000E130A">
        <w:rPr>
          <w:rFonts w:ascii="DCHBasisschrift" w:hAnsi="DCHBasisschrift"/>
          <w:b/>
          <w:sz w:val="36"/>
          <w:szCs w:val="36"/>
        </w:rPr>
        <w:t xml:space="preserve"> August</w:t>
      </w:r>
      <w:r w:rsidR="00D72882" w:rsidRPr="000E130A">
        <w:rPr>
          <w:rFonts w:ascii="DCHBasisschrift" w:hAnsi="DCHBasisschrift"/>
          <w:b/>
          <w:sz w:val="36"/>
          <w:szCs w:val="36"/>
        </w:rPr>
        <w:t>:</w:t>
      </w:r>
      <w:r w:rsidR="00D72882" w:rsidRPr="000E130A">
        <w:rPr>
          <w:rFonts w:ascii="DCHBasisschrift" w:hAnsi="DCHBasisschrift"/>
          <w:sz w:val="36"/>
          <w:szCs w:val="36"/>
        </w:rPr>
        <w:t xml:space="preserve"> </w:t>
      </w:r>
      <w:r w:rsidRPr="000E130A">
        <w:rPr>
          <w:rFonts w:ascii="DCHBasisschrift" w:hAnsi="DCHBasisschrift"/>
          <w:sz w:val="36"/>
          <w:szCs w:val="36"/>
        </w:rPr>
        <w:t>schulfrei (Retraite der Lehrkräfte)</w:t>
      </w:r>
    </w:p>
    <w:p w14:paraId="1654FDBA" w14:textId="77777777" w:rsidR="004E703C" w:rsidRPr="000E130A" w:rsidRDefault="004E703C" w:rsidP="000E130A">
      <w:pPr>
        <w:rPr>
          <w:rFonts w:ascii="DCHBasisschrift" w:hAnsi="DCHBasisschrift"/>
          <w:sz w:val="36"/>
          <w:szCs w:val="36"/>
        </w:rPr>
      </w:pPr>
      <w:r w:rsidRPr="000E130A">
        <w:rPr>
          <w:rFonts w:ascii="DCHBasisschrift" w:hAnsi="DCHBasisschrift"/>
          <w:b/>
          <w:sz w:val="36"/>
          <w:szCs w:val="36"/>
        </w:rPr>
        <w:t>4</w:t>
      </w:r>
      <w:r w:rsidR="009024E8" w:rsidRPr="000E130A">
        <w:rPr>
          <w:rFonts w:ascii="DCHBasisschrift" w:hAnsi="DCHBasisschrift"/>
          <w:b/>
          <w:sz w:val="36"/>
          <w:szCs w:val="36"/>
        </w:rPr>
        <w:t>.</w:t>
      </w:r>
      <w:r w:rsidR="000E130A" w:rsidRPr="000E130A">
        <w:rPr>
          <w:rFonts w:ascii="DCHBasisschrift" w:hAnsi="DCHBasisschrift"/>
          <w:b/>
          <w:sz w:val="36"/>
          <w:szCs w:val="36"/>
        </w:rPr>
        <w:t xml:space="preserve"> September</w:t>
      </w:r>
      <w:r w:rsidR="009024E8" w:rsidRPr="000E130A">
        <w:rPr>
          <w:rFonts w:ascii="DCHBasisschrift" w:hAnsi="DCHBasisschrift"/>
          <w:b/>
          <w:sz w:val="36"/>
          <w:szCs w:val="36"/>
        </w:rPr>
        <w:t>:</w:t>
      </w:r>
      <w:r w:rsidR="009024E8" w:rsidRPr="000E130A">
        <w:rPr>
          <w:rFonts w:ascii="DCHBasisschrift" w:hAnsi="DCHBasisschrift"/>
          <w:sz w:val="36"/>
          <w:szCs w:val="36"/>
        </w:rPr>
        <w:t xml:space="preserve"> </w:t>
      </w:r>
      <w:r w:rsidRPr="000E130A">
        <w:rPr>
          <w:rFonts w:ascii="DCHBasisschrift" w:hAnsi="DCHBasisschrift"/>
          <w:sz w:val="36"/>
          <w:szCs w:val="36"/>
        </w:rPr>
        <w:t xml:space="preserve">Unterricht mit Angela Boos (Weiterbildung </w:t>
      </w:r>
      <w:r w:rsidR="00967AA7">
        <w:rPr>
          <w:rFonts w:ascii="DCHBasisschrift" w:hAnsi="DCHBasisschrift"/>
          <w:sz w:val="36"/>
          <w:szCs w:val="36"/>
        </w:rPr>
        <w:t>L</w:t>
      </w:r>
      <w:r w:rsidRPr="000E130A">
        <w:rPr>
          <w:rFonts w:ascii="DCHBasisschrift" w:hAnsi="DCHBasisschrift"/>
          <w:sz w:val="36"/>
          <w:szCs w:val="36"/>
        </w:rPr>
        <w:t>ehrpersonen)</w:t>
      </w:r>
    </w:p>
    <w:p w14:paraId="4F6DC41E" w14:textId="23362430" w:rsidR="00131DC9" w:rsidRPr="000E130A" w:rsidRDefault="00131DC9" w:rsidP="000E130A">
      <w:pPr>
        <w:rPr>
          <w:rFonts w:ascii="DCHBasisschrift" w:hAnsi="DCHBasisschrift"/>
          <w:sz w:val="36"/>
          <w:szCs w:val="36"/>
        </w:rPr>
      </w:pPr>
      <w:r w:rsidRPr="5A12BE19">
        <w:rPr>
          <w:rFonts w:ascii="DCHBasisschrift" w:hAnsi="DCHBasisschrift"/>
          <w:b/>
          <w:bCs/>
          <w:sz w:val="36"/>
          <w:szCs w:val="36"/>
        </w:rPr>
        <w:t>1</w:t>
      </w:r>
      <w:r w:rsidR="4FF4E0FD" w:rsidRPr="5A12BE19">
        <w:rPr>
          <w:rFonts w:ascii="DCHBasisschrift" w:hAnsi="DCHBasisschrift"/>
          <w:b/>
          <w:bCs/>
          <w:sz w:val="36"/>
          <w:szCs w:val="36"/>
        </w:rPr>
        <w:t>5</w:t>
      </w:r>
      <w:r w:rsidRPr="5A12BE19">
        <w:rPr>
          <w:rFonts w:ascii="DCHBasisschrift" w:hAnsi="DCHBasisschrift"/>
          <w:b/>
          <w:bCs/>
          <w:sz w:val="36"/>
          <w:szCs w:val="36"/>
        </w:rPr>
        <w:t>.</w:t>
      </w:r>
      <w:r w:rsidR="000E130A" w:rsidRPr="5A12BE19">
        <w:rPr>
          <w:rFonts w:ascii="DCHBasisschrift" w:hAnsi="DCHBasisschrift"/>
          <w:b/>
          <w:bCs/>
          <w:sz w:val="36"/>
          <w:szCs w:val="36"/>
        </w:rPr>
        <w:t xml:space="preserve"> September:</w:t>
      </w:r>
      <w:r w:rsidR="000E130A" w:rsidRPr="5A12BE19">
        <w:rPr>
          <w:rFonts w:ascii="DCHBasisschrift" w:hAnsi="DCHBasisschrift"/>
          <w:sz w:val="36"/>
          <w:szCs w:val="36"/>
        </w:rPr>
        <w:t xml:space="preserve"> </w:t>
      </w:r>
      <w:r w:rsidRPr="5A12BE19">
        <w:rPr>
          <w:rFonts w:ascii="DCHBasisschrift" w:hAnsi="DCHBasisschrift"/>
          <w:sz w:val="36"/>
          <w:szCs w:val="36"/>
        </w:rPr>
        <w:t xml:space="preserve">Tierkonzert KG </w:t>
      </w:r>
      <w:r w:rsidR="00866A0E" w:rsidRPr="5A12BE19">
        <w:rPr>
          <w:rFonts w:ascii="DCHBasisschrift" w:hAnsi="DCHBasisschrift"/>
          <w:sz w:val="36"/>
          <w:szCs w:val="36"/>
        </w:rPr>
        <w:t>-</w:t>
      </w:r>
      <w:r w:rsidRPr="5A12BE19">
        <w:rPr>
          <w:rFonts w:ascii="DCHBasisschrift" w:hAnsi="DCHBasisschrift"/>
          <w:sz w:val="36"/>
          <w:szCs w:val="36"/>
        </w:rPr>
        <w:t xml:space="preserve"> 3. Klasse (Einladung folgt)</w:t>
      </w:r>
    </w:p>
    <w:p w14:paraId="4B94D5A5" w14:textId="77777777" w:rsidR="00E23319" w:rsidRPr="000E130A" w:rsidRDefault="00E23319" w:rsidP="000E130A">
      <w:pPr>
        <w:ind w:left="851"/>
        <w:jc w:val="center"/>
        <w:rPr>
          <w:rFonts w:ascii="DCHBasisschrift" w:hAnsi="DCHBasisschrift"/>
          <w:sz w:val="36"/>
          <w:szCs w:val="36"/>
        </w:rPr>
      </w:pPr>
    </w:p>
    <w:p w14:paraId="20D8D320" w14:textId="35E790ED" w:rsidR="00012D0D" w:rsidRPr="000E130A" w:rsidRDefault="00FB25B6" w:rsidP="000E130A">
      <w:pPr>
        <w:tabs>
          <w:tab w:val="left" w:pos="2127"/>
        </w:tabs>
        <w:rPr>
          <w:rFonts w:ascii="DCHBasisschrift" w:hAnsi="DCHBasisschrift"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701248" behindDoc="1" locked="0" layoutInCell="1" allowOverlap="1" wp14:anchorId="155328E5" wp14:editId="42EE11DD">
            <wp:simplePos x="0" y="0"/>
            <wp:positionH relativeFrom="column">
              <wp:posOffset>4384535</wp:posOffset>
            </wp:positionH>
            <wp:positionV relativeFrom="paragraph">
              <wp:posOffset>47058</wp:posOffset>
            </wp:positionV>
            <wp:extent cx="1697355" cy="1682750"/>
            <wp:effectExtent l="0" t="0" r="0" b="0"/>
            <wp:wrapNone/>
            <wp:docPr id="1" name="Bild 1" descr="Dinosauri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osaurier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0D" w:rsidRPr="000E130A">
        <w:rPr>
          <w:rFonts w:ascii="DCHBasisschrift" w:hAnsi="DCHBasisschrift"/>
          <w:noProof/>
          <w:sz w:val="21"/>
          <w:lang w:eastAsia="de-CH"/>
        </w:rPr>
        <w:drawing>
          <wp:anchor distT="0" distB="0" distL="114300" distR="114300" simplePos="0" relativeHeight="251676672" behindDoc="0" locked="0" layoutInCell="1" allowOverlap="1" wp14:anchorId="30426487" wp14:editId="7E174F07">
            <wp:simplePos x="0" y="0"/>
            <wp:positionH relativeFrom="column">
              <wp:posOffset>8479155</wp:posOffset>
            </wp:positionH>
            <wp:positionV relativeFrom="paragraph">
              <wp:posOffset>4775835</wp:posOffset>
            </wp:positionV>
            <wp:extent cx="1243330" cy="927735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0D" w:rsidRPr="000E130A">
        <w:rPr>
          <w:rFonts w:ascii="DCHBasisschrift" w:hAnsi="DCHBasisschrift"/>
          <w:noProof/>
          <w:sz w:val="21"/>
          <w:lang w:eastAsia="de-CH"/>
        </w:rPr>
        <w:drawing>
          <wp:anchor distT="0" distB="0" distL="114300" distR="114300" simplePos="0" relativeHeight="251674624" behindDoc="0" locked="0" layoutInCell="1" allowOverlap="1" wp14:anchorId="5F3FC464" wp14:editId="2C5E0C1E">
            <wp:simplePos x="0" y="0"/>
            <wp:positionH relativeFrom="column">
              <wp:posOffset>8326755</wp:posOffset>
            </wp:positionH>
            <wp:positionV relativeFrom="paragraph">
              <wp:posOffset>4623435</wp:posOffset>
            </wp:positionV>
            <wp:extent cx="1243330" cy="927735"/>
            <wp:effectExtent l="0" t="0" r="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0D" w:rsidRPr="000E130A">
        <w:rPr>
          <w:rFonts w:ascii="DCHBasisschrift" w:hAnsi="DCHBasisschrift"/>
          <w:noProof/>
          <w:sz w:val="21"/>
          <w:lang w:eastAsia="de-CH"/>
        </w:rPr>
        <w:drawing>
          <wp:anchor distT="0" distB="0" distL="114300" distR="114300" simplePos="0" relativeHeight="251672576" behindDoc="0" locked="0" layoutInCell="1" allowOverlap="1" wp14:anchorId="2F03A1EF" wp14:editId="396808CB">
            <wp:simplePos x="0" y="0"/>
            <wp:positionH relativeFrom="column">
              <wp:posOffset>8174355</wp:posOffset>
            </wp:positionH>
            <wp:positionV relativeFrom="paragraph">
              <wp:posOffset>4471035</wp:posOffset>
            </wp:positionV>
            <wp:extent cx="1243330" cy="9277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0D" w:rsidRPr="000E130A">
        <w:rPr>
          <w:rFonts w:ascii="DCHBasisschrift" w:hAnsi="DCHBasisschrift"/>
          <w:noProof/>
          <w:sz w:val="21"/>
          <w:lang w:eastAsia="de-CH"/>
        </w:rPr>
        <w:drawing>
          <wp:anchor distT="0" distB="0" distL="114300" distR="114300" simplePos="0" relativeHeight="251670528" behindDoc="0" locked="0" layoutInCell="1" allowOverlap="1" wp14:anchorId="67262BB6" wp14:editId="3E67C866">
            <wp:simplePos x="0" y="0"/>
            <wp:positionH relativeFrom="column">
              <wp:posOffset>8021955</wp:posOffset>
            </wp:positionH>
            <wp:positionV relativeFrom="paragraph">
              <wp:posOffset>4318635</wp:posOffset>
            </wp:positionV>
            <wp:extent cx="1243330" cy="92773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0D" w:rsidRPr="000E130A">
        <w:rPr>
          <w:rFonts w:ascii="DCHBasisschrift" w:hAnsi="DCHBasisschrift"/>
          <w:noProof/>
          <w:sz w:val="21"/>
          <w:lang w:eastAsia="de-CH"/>
        </w:rPr>
        <w:drawing>
          <wp:anchor distT="0" distB="0" distL="114300" distR="114300" simplePos="0" relativeHeight="251682816" behindDoc="0" locked="0" layoutInCell="1" allowOverlap="1" wp14:anchorId="2E7FBE62" wp14:editId="75B77A75">
            <wp:simplePos x="0" y="0"/>
            <wp:positionH relativeFrom="column">
              <wp:posOffset>8631555</wp:posOffset>
            </wp:positionH>
            <wp:positionV relativeFrom="paragraph">
              <wp:posOffset>-1282700</wp:posOffset>
            </wp:positionV>
            <wp:extent cx="1243330" cy="927735"/>
            <wp:effectExtent l="0" t="0" r="0" b="571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6" t="33278" r="5943" b="39030"/>
                    <a:stretch/>
                  </pic:blipFill>
                  <pic:spPr bwMode="auto">
                    <a:xfrm>
                      <a:off x="0" y="0"/>
                      <a:ext cx="12433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30A" w:rsidRPr="000E130A">
        <w:rPr>
          <w:rFonts w:ascii="DCHBasisschrift" w:hAnsi="DCHBasisschrift"/>
          <w:sz w:val="32"/>
          <w:szCs w:val="32"/>
        </w:rPr>
        <w:t xml:space="preserve">Wir freuen uns sehr auf dieses erste Quartal mit der </w:t>
      </w:r>
      <w:r w:rsidR="02BF249E" w:rsidRPr="000E130A">
        <w:rPr>
          <w:rFonts w:ascii="DCHBasisschrift" w:hAnsi="DCHBasisschrift"/>
          <w:sz w:val="32"/>
          <w:szCs w:val="32"/>
        </w:rPr>
        <w:t xml:space="preserve">dritten </w:t>
      </w:r>
      <w:r w:rsidR="000E130A" w:rsidRPr="000E130A">
        <w:rPr>
          <w:rFonts w:ascii="DCHBasisschrift" w:hAnsi="DCHBasisschrift"/>
          <w:sz w:val="32"/>
          <w:szCs w:val="32"/>
        </w:rPr>
        <w:t>Klasse!</w:t>
      </w:r>
    </w:p>
    <w:p w14:paraId="3DEEC669" w14:textId="6B47A08F" w:rsidR="000E130A" w:rsidRPr="000E130A" w:rsidRDefault="000E130A" w:rsidP="000E130A">
      <w:pPr>
        <w:tabs>
          <w:tab w:val="left" w:pos="2127"/>
        </w:tabs>
        <w:rPr>
          <w:rFonts w:ascii="DCHBasisschrift" w:hAnsi="DCHBasisschrift"/>
          <w:sz w:val="32"/>
          <w:szCs w:val="36"/>
        </w:rPr>
      </w:pPr>
    </w:p>
    <w:p w14:paraId="21F3BF85" w14:textId="77777777" w:rsidR="000E130A" w:rsidRPr="000E130A" w:rsidRDefault="000E130A" w:rsidP="000E130A">
      <w:pPr>
        <w:tabs>
          <w:tab w:val="left" w:pos="2127"/>
        </w:tabs>
        <w:rPr>
          <w:rFonts w:ascii="DCHBasisschrift" w:hAnsi="DCHBasisschrift"/>
          <w:sz w:val="32"/>
          <w:szCs w:val="36"/>
        </w:rPr>
      </w:pPr>
      <w:r w:rsidRPr="000E130A">
        <w:rPr>
          <w:rFonts w:ascii="DCHBasisschrift" w:hAnsi="DCHBasisschrift"/>
          <w:sz w:val="32"/>
          <w:szCs w:val="36"/>
        </w:rPr>
        <w:t xml:space="preserve">Sonnige Grüsse </w:t>
      </w:r>
    </w:p>
    <w:p w14:paraId="2F448500" w14:textId="77777777" w:rsidR="000E130A" w:rsidRPr="000E130A" w:rsidRDefault="000E130A" w:rsidP="000E130A">
      <w:pPr>
        <w:tabs>
          <w:tab w:val="left" w:pos="2127"/>
        </w:tabs>
        <w:rPr>
          <w:rFonts w:ascii="DCHBasisschrift" w:hAnsi="DCHBasisschrift"/>
          <w:sz w:val="32"/>
          <w:szCs w:val="36"/>
        </w:rPr>
      </w:pPr>
      <w:r w:rsidRPr="000E130A">
        <w:rPr>
          <w:rFonts w:ascii="DCHBasisschrift" w:hAnsi="DCHBasisschrift"/>
          <w:sz w:val="32"/>
          <w:szCs w:val="36"/>
        </w:rPr>
        <w:t xml:space="preserve">Simone </w:t>
      </w:r>
      <w:proofErr w:type="spellStart"/>
      <w:r w:rsidRPr="000E130A">
        <w:rPr>
          <w:rFonts w:ascii="DCHBasisschrift" w:hAnsi="DCHBasisschrift"/>
          <w:sz w:val="32"/>
          <w:szCs w:val="36"/>
        </w:rPr>
        <w:t>Badertscher</w:t>
      </w:r>
      <w:proofErr w:type="spellEnd"/>
      <w:r w:rsidRPr="000E130A">
        <w:rPr>
          <w:rFonts w:ascii="DCHBasisschrift" w:hAnsi="DCHBasisschrift"/>
          <w:sz w:val="32"/>
          <w:szCs w:val="36"/>
        </w:rPr>
        <w:t xml:space="preserve">, </w:t>
      </w:r>
      <w:proofErr w:type="spellStart"/>
      <w:r w:rsidRPr="000E130A">
        <w:rPr>
          <w:rFonts w:ascii="DCHBasisschrift" w:hAnsi="DCHBasisschrift"/>
          <w:sz w:val="32"/>
          <w:szCs w:val="36"/>
        </w:rPr>
        <w:t>Jrene</w:t>
      </w:r>
      <w:proofErr w:type="spellEnd"/>
      <w:r w:rsidRPr="000E130A">
        <w:rPr>
          <w:rFonts w:ascii="DCHBasisschrift" w:hAnsi="DCHBasisschrift"/>
          <w:sz w:val="32"/>
          <w:szCs w:val="36"/>
        </w:rPr>
        <w:t xml:space="preserve"> Studer und Angela Boos</w:t>
      </w:r>
    </w:p>
    <w:sectPr w:rsidR="000E130A" w:rsidRPr="000E130A" w:rsidSect="0078105E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31CB" w14:textId="77777777" w:rsidR="00132562" w:rsidRDefault="00132562" w:rsidP="00795505">
      <w:r>
        <w:separator/>
      </w:r>
    </w:p>
  </w:endnote>
  <w:endnote w:type="continuationSeparator" w:id="0">
    <w:p w14:paraId="53128261" w14:textId="77777777" w:rsidR="00132562" w:rsidRDefault="00132562" w:rsidP="0079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B9AB" w14:textId="77777777" w:rsidR="00132562" w:rsidRDefault="00132562" w:rsidP="00795505">
      <w:r>
        <w:separator/>
      </w:r>
    </w:p>
  </w:footnote>
  <w:footnote w:type="continuationSeparator" w:id="0">
    <w:p w14:paraId="45FB0818" w14:textId="77777777" w:rsidR="00132562" w:rsidRDefault="00132562" w:rsidP="0079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C8"/>
    <w:rsid w:val="00012D0D"/>
    <w:rsid w:val="000B644D"/>
    <w:rsid w:val="000E130A"/>
    <w:rsid w:val="00131DC9"/>
    <w:rsid w:val="00132562"/>
    <w:rsid w:val="00154842"/>
    <w:rsid w:val="00175BEE"/>
    <w:rsid w:val="001F0688"/>
    <w:rsid w:val="001F0702"/>
    <w:rsid w:val="002034BC"/>
    <w:rsid w:val="00311290"/>
    <w:rsid w:val="00335873"/>
    <w:rsid w:val="00345504"/>
    <w:rsid w:val="00391AE3"/>
    <w:rsid w:val="003B7FE5"/>
    <w:rsid w:val="003D1B56"/>
    <w:rsid w:val="00400E07"/>
    <w:rsid w:val="00406D65"/>
    <w:rsid w:val="004751EB"/>
    <w:rsid w:val="004B695D"/>
    <w:rsid w:val="004E703C"/>
    <w:rsid w:val="004F4B92"/>
    <w:rsid w:val="00581600"/>
    <w:rsid w:val="006675C5"/>
    <w:rsid w:val="006979D6"/>
    <w:rsid w:val="006B7926"/>
    <w:rsid w:val="006D3894"/>
    <w:rsid w:val="007247A0"/>
    <w:rsid w:val="00747FD5"/>
    <w:rsid w:val="0078105E"/>
    <w:rsid w:val="00795505"/>
    <w:rsid w:val="00796320"/>
    <w:rsid w:val="007A300A"/>
    <w:rsid w:val="007E36B3"/>
    <w:rsid w:val="007E59BB"/>
    <w:rsid w:val="007F4D5F"/>
    <w:rsid w:val="00814E5C"/>
    <w:rsid w:val="00844227"/>
    <w:rsid w:val="00866A0E"/>
    <w:rsid w:val="00877C6A"/>
    <w:rsid w:val="008854DB"/>
    <w:rsid w:val="009024E8"/>
    <w:rsid w:val="0091002A"/>
    <w:rsid w:val="00911A21"/>
    <w:rsid w:val="00912DCE"/>
    <w:rsid w:val="0092476B"/>
    <w:rsid w:val="00965B22"/>
    <w:rsid w:val="00967AA7"/>
    <w:rsid w:val="00A14A87"/>
    <w:rsid w:val="00A82A7D"/>
    <w:rsid w:val="00A87B64"/>
    <w:rsid w:val="00A92DFD"/>
    <w:rsid w:val="00AA4C19"/>
    <w:rsid w:val="00AB7355"/>
    <w:rsid w:val="00B8606A"/>
    <w:rsid w:val="00C471C0"/>
    <w:rsid w:val="00C53365"/>
    <w:rsid w:val="00C6232F"/>
    <w:rsid w:val="00CC5060"/>
    <w:rsid w:val="00CD01B3"/>
    <w:rsid w:val="00D060AA"/>
    <w:rsid w:val="00D72882"/>
    <w:rsid w:val="00DB38CD"/>
    <w:rsid w:val="00DB43A0"/>
    <w:rsid w:val="00E23319"/>
    <w:rsid w:val="00E441C3"/>
    <w:rsid w:val="00E50CB0"/>
    <w:rsid w:val="00E57C54"/>
    <w:rsid w:val="00E87EC8"/>
    <w:rsid w:val="00EA59CD"/>
    <w:rsid w:val="00EC1813"/>
    <w:rsid w:val="00F123D2"/>
    <w:rsid w:val="00F559D0"/>
    <w:rsid w:val="00F94B75"/>
    <w:rsid w:val="00FB25B6"/>
    <w:rsid w:val="00FD2CAB"/>
    <w:rsid w:val="02BF249E"/>
    <w:rsid w:val="0F1AF3FA"/>
    <w:rsid w:val="0F3C6AF0"/>
    <w:rsid w:val="0FFEE8AD"/>
    <w:rsid w:val="14168220"/>
    <w:rsid w:val="14713860"/>
    <w:rsid w:val="1829CC6A"/>
    <w:rsid w:val="30DA1FB1"/>
    <w:rsid w:val="4883F307"/>
    <w:rsid w:val="4FF4E0FD"/>
    <w:rsid w:val="561B167C"/>
    <w:rsid w:val="5A12BE19"/>
    <w:rsid w:val="5CA6490F"/>
    <w:rsid w:val="5DEAD81F"/>
    <w:rsid w:val="6467ACD8"/>
    <w:rsid w:val="7D18C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4A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87EC8"/>
    <w:pPr>
      <w:keepNext/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87EC8"/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E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4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87EC8"/>
    <w:pPr>
      <w:keepNext/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87EC8"/>
    <w:rPr>
      <w:rFonts w:ascii="Century Gothic" w:eastAsia="Times New Roman" w:hAnsi="Century Gothic" w:cs="Times New Roman"/>
      <w:b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F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FE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55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550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C1DB8BD947E40A82A9561D73AAFDF" ma:contentTypeVersion="4" ma:contentTypeDescription="Ein neues Dokument erstellen." ma:contentTypeScope="" ma:versionID="ef9ec14bdb6d94d1de8a102f47d04e48">
  <xsd:schema xmlns:xsd="http://www.w3.org/2001/XMLSchema" xmlns:xs="http://www.w3.org/2001/XMLSchema" xmlns:p="http://schemas.microsoft.com/office/2006/metadata/properties" xmlns:ns2="2ea2e4d0-115a-46e1-8e32-38197a803d00" xmlns:ns3="a2936f67-5570-4393-8492-60554a88c464" targetNamespace="http://schemas.microsoft.com/office/2006/metadata/properties" ma:root="true" ma:fieldsID="ea9619b1cc1cd5ecdc96e6cfdccd0b28" ns2:_="" ns3:_="">
    <xsd:import namespace="2ea2e4d0-115a-46e1-8e32-38197a803d00"/>
    <xsd:import namespace="a2936f67-5570-4393-8492-60554a88c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e4d0-115a-46e1-8e32-38197a80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6f67-5570-4393-8492-60554a88c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D8EF-142E-49D0-A8E7-7ED288E2AF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2936f67-5570-4393-8492-60554a88c464"/>
    <ds:schemaRef ds:uri="2ea2e4d0-115a-46e1-8e32-38197a803d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0FDF11-8D04-4F84-BD57-228B1C3E7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2e4d0-115a-46e1-8e32-38197a803d00"/>
    <ds:schemaRef ds:uri="a2936f67-5570-4393-8492-60554a88c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41760-158C-4B8D-97BE-9EDE62340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35D96-9C6E-4311-A6ED-956A8325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_innen</dc:creator>
  <cp:lastModifiedBy>Lehrer</cp:lastModifiedBy>
  <cp:revision>3</cp:revision>
  <cp:lastPrinted>2020-08-05T14:10:00Z</cp:lastPrinted>
  <dcterms:created xsi:type="dcterms:W3CDTF">2020-08-05T14:10:00Z</dcterms:created>
  <dcterms:modified xsi:type="dcterms:W3CDTF">2020-08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C1DB8BD947E40A82A9561D73AAFDF</vt:lpwstr>
  </property>
</Properties>
</file>